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CC8" w:rsidRDefault="00B16CC8" w:rsidP="00A90AD5">
      <w:pPr>
        <w:pStyle w:val="BillDots"/>
      </w:pPr>
      <w:r>
        <w:t>AMENDED</w:t>
      </w:r>
    </w:p>
    <w:p w:rsidR="00B16CC8" w:rsidRDefault="00B16CC8" w:rsidP="00A90AD5">
      <w:pPr>
        <w:pStyle w:val="BillDots"/>
      </w:pPr>
      <w:r>
        <w:t>March 31, 2011</w:t>
      </w:r>
    </w:p>
    <w:p w:rsidR="00B16CC8" w:rsidRDefault="00B16CC8" w:rsidP="00A90AD5">
      <w:pPr>
        <w:pStyle w:val="BillDots"/>
      </w:pPr>
    </w:p>
    <w:p w:rsidR="00B16CC8" w:rsidRPr="00B16CC8" w:rsidRDefault="00B16CC8" w:rsidP="00B16CC8">
      <w:pPr>
        <w:pStyle w:val="BillDots"/>
        <w:tabs>
          <w:tab w:val="clear" w:pos="216"/>
          <w:tab w:val="clear" w:pos="432"/>
          <w:tab w:val="clear" w:pos="648"/>
          <w:tab w:val="clear" w:pos="864"/>
          <w:tab w:val="clear" w:pos="1080"/>
          <w:tab w:val="clear" w:pos="1296"/>
          <w:tab w:val="clear" w:pos="5904"/>
          <w:tab w:val="right" w:pos="5933"/>
        </w:tabs>
      </w:pPr>
      <w:r>
        <w:tab/>
      </w:r>
      <w:r>
        <w:rPr>
          <w:b/>
          <w:sz w:val="36"/>
        </w:rPr>
        <w:t>H. 3643</w:t>
      </w:r>
    </w:p>
    <w:p w:rsidR="00B16CC8" w:rsidRDefault="00B16CC8" w:rsidP="00A90AD5">
      <w:pPr>
        <w:pStyle w:val="BillDots"/>
      </w:pPr>
    </w:p>
    <w:p w:rsidR="00B16CC8" w:rsidRDefault="00B16CC8" w:rsidP="00B16CC8">
      <w:pPr>
        <w:pStyle w:val="BillDots"/>
      </w:pPr>
      <w:r>
        <w:t>Introduced by Reps. Cooper, Bingham, Allison, Anthony, Harrell, Owens, Hiott and Bikas</w:t>
      </w:r>
    </w:p>
    <w:p w:rsidR="00B16CC8" w:rsidRDefault="00B16CC8" w:rsidP="00A90AD5">
      <w:pPr>
        <w:pStyle w:val="BillDots"/>
      </w:pPr>
    </w:p>
    <w:p w:rsidR="00B16CC8" w:rsidRDefault="00B16CC8" w:rsidP="00A90AD5">
      <w:pPr>
        <w:pStyle w:val="BillDots"/>
      </w:pPr>
      <w:r>
        <w:t>S. Printed 3/31/11--H.</w:t>
      </w:r>
    </w:p>
    <w:p w:rsidR="00B16CC8" w:rsidRDefault="00B16CC8" w:rsidP="00A90AD5">
      <w:pPr>
        <w:pStyle w:val="BillDots"/>
      </w:pPr>
      <w:r>
        <w:t>Read the first time February 9, 2011.</w:t>
      </w:r>
    </w:p>
    <w:p w:rsidR="00B16CC8" w:rsidRPr="00B16CC8" w:rsidRDefault="00B16CC8" w:rsidP="00B16CC8">
      <w:pPr>
        <w:pStyle w:val="BillDots"/>
        <w:jc w:val="center"/>
      </w:pPr>
      <w:r>
        <w:rPr>
          <w:u w:val="single"/>
        </w:rPr>
        <w:t>            </w:t>
      </w:r>
    </w:p>
    <w:p w:rsidR="00B16CC8" w:rsidRDefault="00B16CC8" w:rsidP="00A90AD5">
      <w:pPr>
        <w:pStyle w:val="BillDots"/>
      </w:pPr>
    </w:p>
    <w:p w:rsidR="005B5D9A" w:rsidRDefault="005B5D9A" w:rsidP="00A90AD5">
      <w:pPr>
        <w:pStyle w:val="BillDots"/>
        <w:sectPr w:rsidR="005B5D9A" w:rsidSect="005B5D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0AD5" w:rsidRDefault="00A90AD5" w:rsidP="00A90AD5">
      <w:pPr>
        <w:pStyle w:val="BillDots"/>
      </w:pPr>
    </w:p>
    <w:p w:rsidR="00A90AD5" w:rsidRDefault="00A90AD5" w:rsidP="00A90AD5">
      <w:pPr>
        <w:pStyle w:val="Numbersforbills"/>
      </w:pPr>
    </w:p>
    <w:p w:rsidR="00A90AD5" w:rsidRDefault="00A90AD5" w:rsidP="00A9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AD5" w:rsidRDefault="00A90AD5" w:rsidP="00A9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AD5" w:rsidRDefault="00A90AD5" w:rsidP="00A9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AD5" w:rsidRDefault="00A90AD5" w:rsidP="00A9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AD5" w:rsidRDefault="00A90AD5" w:rsidP="00A9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133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32B" w:rsidRPr="00A43E30" w:rsidRDefault="0084432B" w:rsidP="0084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szCs w:val="36"/>
        </w:rPr>
      </w:pPr>
      <w:bookmarkStart w:id="2" w:name="titletop"/>
      <w:bookmarkEnd w:id="2"/>
      <w:r w:rsidRPr="0084432B">
        <w:t xml:space="preserve">TO REQUIRE LOCAL SCHOOL DISTRICTS TO DECIDE AND NOTIFY TEACHERS </w:t>
      </w:r>
      <w:r w:rsidR="009D30AF">
        <w:t xml:space="preserve">OF THEIR EMPLOYMENT FOR THE </w:t>
      </w:r>
      <w:r w:rsidRPr="0084432B">
        <w:t>2011</w:t>
      </w:r>
      <w:r w:rsidR="009D30AF">
        <w:t>-2012 SCHOOL YEAR BY MAY 15, 2011</w:t>
      </w:r>
      <w:r w:rsidRPr="0084432B">
        <w: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B16CC8" w:rsidRDefault="00B16C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3133F" w:rsidRDefault="00231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33F" w:rsidRDefault="00231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133F" w:rsidRDefault="00231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CC8" w:rsidRPr="00375BA8" w:rsidRDefault="00B16CC8" w:rsidP="00B1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BA8">
        <w:t>SECTION</w:t>
      </w:r>
      <w:r w:rsidRPr="00375BA8">
        <w:tab/>
        <w:t>1.</w:t>
      </w:r>
      <w:r w:rsidRPr="00375BA8">
        <w:tab/>
        <w:t>Notwithstanding Section 59</w:t>
      </w:r>
      <w:r w:rsidRPr="00375BA8">
        <w:noBreakHyphen/>
        <w:t>25</w:t>
      </w:r>
      <w:r w:rsidRPr="00375BA8">
        <w:noBreakHyphen/>
        <w:t>410, the boards of trustees of the several school districts shall decide and notify, in writing, the teachers, as defined in Section 59</w:t>
      </w:r>
      <w:r w:rsidRPr="00375BA8">
        <w:noBreakHyphen/>
        <w:t>1</w:t>
      </w:r>
      <w:r w:rsidRPr="00375BA8">
        <w:noBreakHyphen/>
        <w:t>130, in their employ concerning their employment for the 2011</w:t>
      </w:r>
      <w:r w:rsidRPr="00375BA8">
        <w:noBreakHyphen/>
        <w:t>2012 school year by May 15, 2011.</w:t>
      </w:r>
    </w:p>
    <w:p w:rsidR="00B16CC8" w:rsidRDefault="00B16CC8" w:rsidP="00B1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CC8" w:rsidRPr="00375BA8" w:rsidRDefault="00B16CC8" w:rsidP="00B1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BA8">
        <w:t>SECTION</w:t>
      </w:r>
      <w:r w:rsidRPr="00375BA8">
        <w:tab/>
        <w:t>2.</w:t>
      </w:r>
      <w:r w:rsidRPr="00375BA8">
        <w:tab/>
        <w:t>Notwithstanding Regulation 43</w:t>
      </w:r>
      <w:r w:rsidRPr="00375BA8">
        <w:noBreakHyphen/>
        <w:t>205.1, a continuing</w:t>
      </w:r>
      <w:r w:rsidRPr="00375BA8">
        <w:noBreakHyphen/>
        <w:t>contract teacher who is being recommended for formal evaluation the following school year must be notified in writing on or before the date the school district issues the written offer of employment or reemployment.</w:t>
      </w:r>
    </w:p>
    <w:p w:rsidR="00B16CC8" w:rsidRDefault="00B16CC8" w:rsidP="00B1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CC8" w:rsidRPr="00375BA8" w:rsidRDefault="00B16CC8" w:rsidP="00B1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BA8">
        <w:t>SECTION</w:t>
      </w:r>
      <w:r w:rsidRPr="00375BA8">
        <w:tab/>
        <w:t>3.</w:t>
      </w:r>
      <w:r w:rsidRPr="00375BA8">
        <w:tab/>
        <w:t>Notwithstanding Section 59</w:t>
      </w:r>
      <w:r w:rsidRPr="00375BA8">
        <w:noBreakHyphen/>
        <w:t>25</w:t>
      </w:r>
      <w:r w:rsidRPr="00375BA8">
        <w:noBreakHyphen/>
        <w:t>420, any teacher who is reemployed by written notification pursuant to Section 59</w:t>
      </w:r>
      <w:r w:rsidRPr="00375BA8">
        <w:noBreakHyphen/>
        <w:t>25</w:t>
      </w:r>
      <w:r w:rsidRPr="00375BA8">
        <w:noBreakHyphen/>
        <w:t>410 shall notify the board of trustees in writing of his acceptance of the contract for the 2011</w:t>
      </w:r>
      <w:r w:rsidRPr="00375BA8">
        <w:noBreakHyphen/>
        <w:t xml:space="preserve">2012 school year no later than ten days following receipt of written notification.  Failure on </w:t>
      </w:r>
      <w:r w:rsidRPr="00375BA8">
        <w:lastRenderedPageBreak/>
        <w:t xml:space="preserve">the part of the teacher to notify the board of acceptance within the specified time limit is conclusive evidence of the teacher’s rejection of the contract. </w:t>
      </w:r>
    </w:p>
    <w:p w:rsidR="00B16CC8" w:rsidRDefault="00B16CC8" w:rsidP="00B1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CC8" w:rsidRPr="00375BA8" w:rsidRDefault="00B16CC8" w:rsidP="00B1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5BA8">
        <w:t>SECTION</w:t>
      </w:r>
      <w:r w:rsidRPr="00375BA8">
        <w:tab/>
        <w:t>4.</w:t>
      </w:r>
      <w:r w:rsidRPr="00375BA8">
        <w:tab/>
      </w:r>
      <w:r w:rsidRPr="00375BA8">
        <w:rPr>
          <w:u w:color="000000" w:themeColor="text1"/>
        </w:rPr>
        <w:t>Notwithstanding another provision of law, school districts uniformly may negotiate salaries below the school district salary schedule for the 2011</w:t>
      </w:r>
      <w:r w:rsidRPr="00375BA8">
        <w:rPr>
          <w:u w:color="000000" w:themeColor="text1"/>
        </w:rPr>
        <w:noBreakHyphen/>
        <w:t xml:space="preserve">2012 school year for retired teachers who are not participants in the Teacher and Employee Retention Incentive </w:t>
      </w:r>
      <w:r>
        <w:rPr>
          <w:u w:color="000000" w:themeColor="text1"/>
        </w:rPr>
        <w:t>p</w:t>
      </w:r>
      <w:r w:rsidRPr="00375BA8">
        <w:rPr>
          <w:u w:color="000000" w:themeColor="text1"/>
        </w:rPr>
        <w:t>rogram.</w:t>
      </w:r>
    </w:p>
    <w:p w:rsidR="00B16CC8" w:rsidRDefault="00B16CC8" w:rsidP="00B1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6CC8" w:rsidP="00B1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5BA8">
        <w:t>SECTION</w:t>
      </w:r>
      <w:r w:rsidRPr="00375BA8">
        <w:tab/>
        <w:t>5.</w:t>
      </w:r>
      <w:r w:rsidRPr="00375BA8">
        <w:tab/>
        <w:t xml:space="preserve">This joint resolution takes effect upon approval by the Governor. </w:t>
      </w:r>
    </w:p>
    <w:p w:rsidR="009264D7" w:rsidRDefault="008443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64D7" w:rsidRDefault="009264D7" w:rsidP="00D05712">
      <w:pPr>
        <w:suppressAutoHyphens/>
      </w:pPr>
    </w:p>
    <w:sectPr w:rsidR="009264D7" w:rsidSect="005B5D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33F" w:rsidRDefault="0023133F" w:rsidP="009F0C77">
      <w:r>
        <w:separator/>
      </w:r>
    </w:p>
  </w:endnote>
  <w:endnote w:type="continuationSeparator" w:id="0">
    <w:p w:rsidR="0023133F" w:rsidRDefault="002313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C72604-6015-4080-ADAD-1D75FC2CE85A}"/>
    <w:embedBold r:id="rId2" w:fontKey="{67E0DCC5-AD44-4DFB-B3FB-9C1795C9AD32}"/>
  </w:font>
  <w:font w:name="Calibri">
    <w:panose1 w:val="020F0502020204030204"/>
    <w:charset w:val="00"/>
    <w:family w:val="swiss"/>
    <w:pitch w:val="variable"/>
    <w:sig w:usb0="A00002EF" w:usb1="4000207B" w:usb2="00000000" w:usb3="00000000" w:csb0="0000009F" w:csb1="00000000"/>
    <w:embedRegular r:id="rId3" w:fontKey="{65D211D7-78DE-4A0C-8AD2-8EA751C35312}"/>
  </w:font>
  <w:font w:name="Tahoma">
    <w:panose1 w:val="020B0604030504040204"/>
    <w:charset w:val="00"/>
    <w:family w:val="swiss"/>
    <w:pitch w:val="variable"/>
    <w:sig w:usb0="61002A87" w:usb1="80000000" w:usb2="00000008" w:usb3="00000000" w:csb0="000101FF" w:csb1="00000000"/>
    <w:embedRegular r:id="rId4" w:fontKey="{E8C6923C-E50A-4F32-8857-A845B649DCCE}"/>
  </w:font>
  <w:font w:name="Cambria">
    <w:panose1 w:val="02040503050406030204"/>
    <w:charset w:val="00"/>
    <w:family w:val="roman"/>
    <w:pitch w:val="variable"/>
    <w:sig w:usb0="A00002EF" w:usb1="4000004B" w:usb2="00000000" w:usb3="00000000" w:csb0="0000009F" w:csb1="00000000"/>
    <w:embedRegular r:id="rId5" w:fontKey="{245BAB89-46B4-4ABF-B3B4-866B536779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C9" w:rsidRPr="009264D7" w:rsidRDefault="009264D7" w:rsidP="009264D7">
    <w:pPr>
      <w:pStyle w:val="Footer"/>
      <w:tabs>
        <w:tab w:val="clear" w:pos="4680"/>
        <w:tab w:val="clear" w:pos="9360"/>
        <w:tab w:val="center" w:pos="2995"/>
      </w:tabs>
      <w:spacing w:before="120"/>
    </w:pPr>
    <w:r>
      <w:t>[3643</w:t>
    </w:r>
    <w:r w:rsidR="005B5D9A">
      <w:t>-</w:t>
    </w:r>
    <w:fldSimple w:instr=" PAGE  \* MERGEFORMAT ">
      <w:r w:rsidR="00D05712">
        <w:rPr>
          <w:noProof/>
        </w:rPr>
        <w:t>1</w:t>
      </w:r>
    </w:fldSimple>
    <w:r w:rsidR="005B5D9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9A" w:rsidRPr="009264D7" w:rsidRDefault="005B5D9A" w:rsidP="009264D7">
    <w:pPr>
      <w:pStyle w:val="Footer"/>
      <w:tabs>
        <w:tab w:val="clear" w:pos="4680"/>
        <w:tab w:val="clear" w:pos="9360"/>
        <w:tab w:val="center" w:pos="2995"/>
      </w:tabs>
      <w:spacing w:before="120"/>
    </w:pPr>
    <w:r>
      <w:t>[3643]</w:t>
    </w:r>
    <w:r>
      <w:tab/>
    </w:r>
    <w:fldSimple w:instr=" PAGE  \* MERGEFORMAT ">
      <w:r w:rsidR="00D057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33F" w:rsidRDefault="0023133F" w:rsidP="009F0C77">
      <w:r>
        <w:separator/>
      </w:r>
    </w:p>
  </w:footnote>
  <w:footnote w:type="continuationSeparator" w:id="0">
    <w:p w:rsidR="0023133F" w:rsidRDefault="002313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82BH11"/>
    <w:docVar w:name="CoverBillType" w:val="j"/>
    <w:docVar w:name="docpath" w:val="L:\Council\bills\AGM\18182BH11.DOCX"/>
    <w:docVar w:name="dvBillNumber" w:val="3643"/>
    <w:docVar w:name="dvBillNumberPrefix" w:val="H. "/>
    <w:docVar w:name="dvOriginalBody" w:val="House"/>
    <w:docVar w:name="dvSteno" w:val="AGM"/>
    <w:docVar w:name="NameofBody" w:val="h"/>
    <w:docVar w:name="vgroup2" w:val="Council"/>
  </w:docVars>
  <w:rsids>
    <w:rsidRoot w:val="00FF1B04"/>
    <w:rsid w:val="00011869"/>
    <w:rsid w:val="000C1A9F"/>
    <w:rsid w:val="000E1785"/>
    <w:rsid w:val="000F40FA"/>
    <w:rsid w:val="000F7F08"/>
    <w:rsid w:val="0010776B"/>
    <w:rsid w:val="00133E66"/>
    <w:rsid w:val="001435A3"/>
    <w:rsid w:val="001D08F2"/>
    <w:rsid w:val="001D525B"/>
    <w:rsid w:val="001D7F4F"/>
    <w:rsid w:val="0023133F"/>
    <w:rsid w:val="002321B6"/>
    <w:rsid w:val="00250967"/>
    <w:rsid w:val="002543C8"/>
    <w:rsid w:val="00264D33"/>
    <w:rsid w:val="00284AAE"/>
    <w:rsid w:val="002A1E27"/>
    <w:rsid w:val="002E5912"/>
    <w:rsid w:val="00325348"/>
    <w:rsid w:val="0032732C"/>
    <w:rsid w:val="00336AD0"/>
    <w:rsid w:val="0037079A"/>
    <w:rsid w:val="003D01E8"/>
    <w:rsid w:val="003E5288"/>
    <w:rsid w:val="003F6D79"/>
    <w:rsid w:val="0041760A"/>
    <w:rsid w:val="00417C01"/>
    <w:rsid w:val="004809EE"/>
    <w:rsid w:val="004B3AF3"/>
    <w:rsid w:val="004E7D54"/>
    <w:rsid w:val="005273C6"/>
    <w:rsid w:val="00530A69"/>
    <w:rsid w:val="00545593"/>
    <w:rsid w:val="00577C6C"/>
    <w:rsid w:val="005B5D9A"/>
    <w:rsid w:val="005B77AD"/>
    <w:rsid w:val="005C2FE2"/>
    <w:rsid w:val="005E2BC9"/>
    <w:rsid w:val="00605102"/>
    <w:rsid w:val="006215AA"/>
    <w:rsid w:val="006913C9"/>
    <w:rsid w:val="0069470D"/>
    <w:rsid w:val="006C1BE8"/>
    <w:rsid w:val="00734F00"/>
    <w:rsid w:val="007A70AE"/>
    <w:rsid w:val="008362E8"/>
    <w:rsid w:val="0084432B"/>
    <w:rsid w:val="008A1768"/>
    <w:rsid w:val="008F4429"/>
    <w:rsid w:val="009264D7"/>
    <w:rsid w:val="0094021A"/>
    <w:rsid w:val="009B1741"/>
    <w:rsid w:val="009C6A0B"/>
    <w:rsid w:val="009D30AF"/>
    <w:rsid w:val="009F0C77"/>
    <w:rsid w:val="009F4DD1"/>
    <w:rsid w:val="00A41684"/>
    <w:rsid w:val="00A64E80"/>
    <w:rsid w:val="00A72BCD"/>
    <w:rsid w:val="00A741D9"/>
    <w:rsid w:val="00A833AB"/>
    <w:rsid w:val="00A90AD5"/>
    <w:rsid w:val="00A9741D"/>
    <w:rsid w:val="00AB34F9"/>
    <w:rsid w:val="00AD4B17"/>
    <w:rsid w:val="00B16CC8"/>
    <w:rsid w:val="00B412D4"/>
    <w:rsid w:val="00B964C9"/>
    <w:rsid w:val="00BA185B"/>
    <w:rsid w:val="00BE3C22"/>
    <w:rsid w:val="00C0345E"/>
    <w:rsid w:val="00C3483A"/>
    <w:rsid w:val="00C74E9D"/>
    <w:rsid w:val="00C82FD3"/>
    <w:rsid w:val="00C92819"/>
    <w:rsid w:val="00CB602E"/>
    <w:rsid w:val="00CC6B7B"/>
    <w:rsid w:val="00CD2089"/>
    <w:rsid w:val="00D05712"/>
    <w:rsid w:val="00D73A67"/>
    <w:rsid w:val="00D970A9"/>
    <w:rsid w:val="00DF3845"/>
    <w:rsid w:val="00E41911"/>
    <w:rsid w:val="00E75127"/>
    <w:rsid w:val="00E92EEF"/>
    <w:rsid w:val="00EB33F0"/>
    <w:rsid w:val="00F004AF"/>
    <w:rsid w:val="00F178E5"/>
    <w:rsid w:val="00F24442"/>
    <w:rsid w:val="00F50A34"/>
    <w:rsid w:val="00F50AE3"/>
    <w:rsid w:val="00F67CF1"/>
    <w:rsid w:val="00F840F0"/>
    <w:rsid w:val="00FB0D0D"/>
    <w:rsid w:val="00FB43B4"/>
    <w:rsid w:val="00FF1B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432B"/>
    <w:rPr>
      <w:rFonts w:ascii="Tahoma" w:hAnsi="Tahoma" w:cs="Tahoma"/>
      <w:sz w:val="16"/>
      <w:szCs w:val="16"/>
    </w:rPr>
  </w:style>
  <w:style w:type="character" w:customStyle="1" w:styleId="BalloonTextChar">
    <w:name w:val="Balloon Text Char"/>
    <w:basedOn w:val="DefaultParagraphFont"/>
    <w:link w:val="BalloonText"/>
    <w:uiPriority w:val="99"/>
    <w:semiHidden/>
    <w:rsid w:val="0084432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751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9F73-8BF4-41B8-B457-A425E713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1821</Characters>
  <Application>Microsoft Office Word</Application>
  <DocSecurity>0</DocSecurity>
  <Lines>70</Lines>
  <Paragraphs>19</Paragraphs>
  <ScaleCrop>false</ScaleCrop>
  <Company> </Company>
  <LinksUpToDate>false</LinksUpToDate>
  <CharactersWithSpaces>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3-29T18:44:00Z</cp:lastPrinted>
  <dcterms:created xsi:type="dcterms:W3CDTF">2011-03-31T20:52:00Z</dcterms:created>
  <dcterms:modified xsi:type="dcterms:W3CDTF">2011-03-31T20:52:00Z</dcterms:modified>
</cp:coreProperties>
</file>